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mper Resistance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relatively easy to build an encryption system that is secure if it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working as intended and is used correctly but it is still very ha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build a system that does not compromise its security in situations</w:t>
      </w:r>
    </w:p>
    <w:p>
      <w:pPr>
        <w:autoSpaceDN w:val="0"/>
        <w:tabs>
          <w:tab w:pos="1220" w:val="left"/>
          <w:tab w:pos="1240" w:val="left"/>
          <w:tab w:pos="1260" w:val="left"/>
          <w:tab w:pos="1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which it is either misused or one or more of its sub-components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ils (or is ’encouraged’ to misbehave) ... this is now the only area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re the closed world is still a long way ahead of the open world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many failures we see in commercial cryptographic systems</w:t>
      </w:r>
    </w:p>
    <w:p>
      <w:pPr>
        <w:autoSpaceDN w:val="0"/>
        <w:tabs>
          <w:tab w:pos="48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vide some evidence for this.</w:t>
      </w:r>
    </w:p>
    <w:p>
      <w:pPr>
        <w:autoSpaceDN w:val="0"/>
        <w:tabs>
          <w:tab w:pos="5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IAN GLAD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careful, critical security thinking that has gone into a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n security device, system or program is inversely proportional to</w:t>
      </w:r>
    </w:p>
    <w:p>
      <w:pPr>
        <w:autoSpaceDN w:val="0"/>
        <w:tabs>
          <w:tab w:pos="4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mount of high-technology it uses.</w:t>
      </w:r>
    </w:p>
    <w:p>
      <w:pPr>
        <w:autoSpaceDN w:val="0"/>
        <w:tabs>
          <w:tab w:pos="5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JOHNS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re everywhere now. Examples we’ve discussed s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442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MV chips used in bank cards and the SIMs used in mobile phones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ntactless cards used as transport tickets and the smartcards used in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printer toner cartridges and game-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PM chips in phones, laptops and servers to prov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of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</w:p>
    <w:p>
      <w:pPr>
        <w:autoSpaceDN w:val="0"/>
        <w:tabs>
          <w:tab w:pos="1340" w:val="left"/>
        </w:tabs>
        <w:autoSpaceDE w:val="0"/>
        <w:widowControl/>
        <w:spacing w:line="444" w:lineRule="exact" w:before="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rdware security modules used to encrypt bank PINs, not just in bank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4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1. INTRODUCTION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5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FC chips used in Android phones to store contactless payment c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yptographic modules buried in vending machines that sell every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your electricity meter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ous chips us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ufacturing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ﬁrms who want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extra products made without their consent on a ‘third shift’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on the grey mark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devices on the market are insecure. In section 4.3.1 I describ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reverse engineering remote key entry devices for cars led to class brea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increased car theft; in section 13.2.5 I described how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Mifare card compromised many building locks and transport tic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; and in section 12.6.1.1, I described card payment terminal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trivially, leading to card counterfeiting and transaction man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are pretty good. The best cryptographic modules used in banking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withstand all known types of physical attack, and can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when people either run insecure software on them or rely on in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interface with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amper resistance has evolv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war between pay-TV pirates cloning subscriber cards and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trying to stop them, and was honed in an arms race betwee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lock down their products, and others who wanted to unlock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over printer cartridges were important here, as both the printer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control aftermarkets, and the independent cartridge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rying to break into these markets, are acting lawfully. Other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lawyers, reverse engineering products to prove patent infringe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cademics who hack systems for glory, and to push forward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. And ﬁnally there are lots of grey areas. If you ﬁnd a way to un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bile phone, so that it can be used on any network, is that a crime?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on how you do it, and on what country you’re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wide range of products and the huge variation in quality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understand what tamper resistance is, and w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nd can’t do. In this chapter I’m going to take you through the past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evolution of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computer cannot resist physical tampering, an attacker can sim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oftware. Computers in data centres are protected by physic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sensors and alarms. And an ATM is basically a PC in a safe with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ensers and alarm sensors, often bolted to a wall or a plin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amper resistance is needed purely for integrity and availability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ometimes be implemented using replication on di↵erent servers that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transactions simultaneously and vote on the result; this is being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nowadays with blockchains and other consensus protocols. The th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chemes discussed in section 15.4 can also provide conﬁdentiality fo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. But tamper-resistant devices can provide conﬁdentiality for the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2. HIST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and the arrival of CPUs that support enclaves such as SGX and TrustZ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out the prospect of computing with encrypted data in cloud servi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tamper resistance in cryptography goes back centuries [1001]. Na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ooks were weighted so they could be thrown overboard if captu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nent; the dispatch boxes used by British government ministers’ ai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y state papers were lead-lined to make sure they’d sink. Cod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in water-soluble ink; Russian one-time pads were printed on cellu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rate, so they’d burn furiously if lit; and one US wartime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with self-destruct thermite charges. But key material was often cap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rprise attacks, so attempts were made to automate the tamper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. Some mechanical cipher machines were built so that opening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ed the key settings, and early electronic devices followed su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notorious Walker family sold US Navy key material to the Russia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ver 20 years [876], engineers paid more attention to the question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keys in transit too. The goal was ‘to reduce the street value of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to zero’, and this can be achieved either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resist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the key cannot be readily extracted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d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ey extraction would be obv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once carried in ‘tattle-tale containers’, designed to s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tampering. When electronic key distribution came along,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e ‘ﬁll gun’: a portable device that dispenses crypto key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way. Nowadays the physical transport of crypto key material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a smartcard, or a similar chip packaged as a key. Your SIM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are just the most visible examples. The control of key materia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broader purposes, with both the US and the UK governments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networks to approved devices. Live key material would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d once the system had been properly accredi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initial keys have been loaded, further keys may be distribut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protocols. Our subject here is the physical defenses against t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Security Modules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4758 (Figures 18.1 and 18.2) was the leading commercia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the early 2000s, and is important for four reasons. First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 product to be evaluated to the highest level of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(FIPS 140-1 level 4) [1399] then set by the US government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xtensive literature about it, including its history,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[1795, 1998, 2001]. Third, it was therefore a high proﬁle targ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0–2005 my students and I put a lot of e↵ort into attack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the residual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current IBM ﬂag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, the 4765, isn’t hugely changed except for ﬁxing some of the bug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4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1: – the IBM 4758 cryptoprocessor (courtesy of Steve Weingart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 story starts in the 1970s, when Mikhail Atalla had the idea of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lack-box cryptographic module to manage bank PI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rly cryp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chemes for ATMs were rather weak, IBM developed a better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which became the Data Encryption Standard, as described in Chapter 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period of intense research about precisely how block cip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manage PINs in a single bank, and then in a network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[1301]. The banking community realised that commercial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were likely to remain insu�cient to protect PINs, particularly from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and decided to use separate hardware to manag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development of standalone cryptographic modul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re secur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s), as ﬁntech people call them. These are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encased in robust metal enclosures, with encryption hardwa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memory</w:t>
      </w:r>
      <w:r>
        <w:rPr>
          <w:rFonts w:ascii="CMR10" w:hAnsi="CMR10" w:eastAsia="CMR10"/>
          <w:b w:val="0"/>
          <w:i w:val="0"/>
          <w:color w:val="000000"/>
          <w:sz w:val="20"/>
        </w:rPr>
        <w:t>, static RAM that is zeroized when the enclosure i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, this just involved wiring the power supply to the key memor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id switches. So whenever the maintenance crew came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, they’d open the lid and destroy the keys. Once they’d ﬁnish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custodians would reload the key material. In this way, the HSM’s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ope that its keys were under the unique control of its own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 attack is just to steal the keys. In early HSMs, the master ke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PROMs that were loaded into a special socket in the dev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during initialization, or as strings of numbers that were typed i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. The PROMs could be pocketed, taken home and read out. Clear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094479" cy="2779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479" cy="2779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2: – the 4758 partially opened showing (from top left downw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itry, aluminium electromagnetic shielding, tamper-sensing mes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material (courtesy of Frank Stajano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keys were even easier: just scribble down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shared control – to have two or three master key component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actual master key by combining them. The PROMs (or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) would be kept in di↵erent safes under the control of di↵eren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ught us that shared control is a serious security usability haza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may tell the custodians to erase the live keys, let the engineer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then re-load the keys afterwards. But many senior men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at touching keyboards was women’s work, and even today they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work is beneath them. And who reads the manual anyway?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often give both keys to the engineer to save the bother. In one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shonest engineer got them to enter the keys using a laptop that a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but had logging switched on [54]. I’ve even come across cases of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 for an automatic teller machine being kept in the correspo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in a bank branch, where any of the sta↵ could look them up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vices were vulnerable to attackers cutting through the casing. Seco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devices made physical attacks harder by adding photocells and t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. But the di�cult opponent is the maintenance engineer – who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the sensors on one visit and extract the keys on the nex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0, the better products separated all the components that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viced (such as batteries) from the core of the device (such as the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cryptoprocessor, key memory and alarm circuits). The core wa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ed into a solid block of a hard, opaque substance such as epoxy. The id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  <w:tab w:pos="1820" w:val="left"/>
          <w:tab w:pos="7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any physical attack would involve cutting or drilling, which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by the guard who accompanies the engineer into the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it should leave evidence of tampering after the f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level of protection needed for medium-level evaluations under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3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a competent attacker can get unsupervised access to the device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en a short period of time – and, to be realistic, that’s what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bably has, as the guard doesn’t understand what’s going on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ting the device core is inadequ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you might scrap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 with a knife and drop the probe from a logic analyzer on 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s. In theory, scraping the sticky epoxy should damage th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; in practice, it’s just a matter of patience. Cryptographic algorith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SA, DES and AES have the property that an attacker who can monit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plane during the computation can recover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high-end products acquired a tamper-sensing barrier. An early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ppeared in IBM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µ</w:t>
      </w:r>
      <w:r>
        <w:rPr>
          <w:rFonts w:ascii="CMR10" w:hAnsi="CMR10" w:eastAsia="CMR10"/>
          <w:b w:val="0"/>
          <w:i w:val="0"/>
          <w:color w:val="000000"/>
          <w:sz w:val="20"/>
        </w:rPr>
        <w:t>ABYSS system in the mid-1980s, which used loo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0-gauge nichrome wire wound loosely around the device as it was embed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oxy, and then connected to a sensing circuit [1998]. The theory was that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such as milling, etching and laser ablation would break the wire, er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. But the wire-in-epoxy technique can be vulnerable to slow ero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and blasting; when the sensing wires become visible at the surfa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ting, shunts can be connected round them. In 2018 Sergei Skorobo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v managed to use a combination of acid etching and masking to exp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y-powered chip, on the Vasco Digipass 270, showing that given decent l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you can indeed attack live circuits protected by wires in epoxy [17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product from IBM, the 4753, used a metal shield combi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membrane printed with a pattern of conductive ink and surround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urable material of similar chemistry. The idea was that any attack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the membrane with high probability. The 4758 had an improved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ng membrane in which four overlapping zig-zag conducting patter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ped into a urethane sheet, which was potted in a chemically similar sub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n attacker cutting into the device had di�culty even de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ve path, let alone connecting to it. This potting surrounds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which in turn contains the cryptographic core. The design i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[1795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4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lass of attack exploi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remanence</w:t>
      </w:r>
      <w:r>
        <w:rPr>
          <w:rFonts w:ascii="CMR10" w:hAnsi="CMR10" w:eastAsia="CMR10"/>
          <w:b w:val="0"/>
          <w:i w:val="0"/>
          <w:color w:val="000000"/>
          <w:sz w:val="20"/>
        </w:rPr>
        <w:t>, the fact that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computer memory retain some trace of data that have been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Once a certain security module had run for some years using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s, their valu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device’s static RAM. On power-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90% of the relevant memory bits would assume the values of the pr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stored secret keybits, which was quite enough to recover the keys [107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at least was the theory; experience suggests it’s a bit much to ask a minimum-wag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uard to ensure that a specialist in some exotic piece of equipment repairs it using some too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not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manence a↵ects not just static and dynamic RAM, but other sto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o. The relevant engineering and physics issues are discussed in [83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840], and in 2005 Sergei Skorobogatov discovered how to extract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Flash memory in microcontrollers, even after it had been ‘erased’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[1770]; like it or not, the wear-levelling processors in Flash chip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trusted computing base. RAM contents can als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d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ising radiation, so radiation sensing or hardening might make sense too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7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er memory can also be frozen by low temperatures. By the 1980s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alized that below about -2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, static RAM contents can persist for several</w:t>
            </w:r>
          </w:p>
        </w:tc>
      </w:tr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s after power is removed. This extends to minutes at the temperatur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liquid nitrogen. So an attacker might freeze a device, remove the power, cu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rough the tamper sensing barrier, extract the RAM chips containing the key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power them up again in a test rig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Alex Halderman and colleagues developed this in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encryption keys in PCs and phones [854]. Modern DRAM re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or several seconds after power is removed, and even long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; by chilling memory with a freezing spray, then reboo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with a lightweight operating system, keys can often be read out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of disk contents can be defeated unless there ar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ise the keys on power-down. Even keeping keys in special hard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PM isn’t enough if all it’s doing is limiting the number of times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the hard disk encryption password, but then copying the master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memory once you get the password right so that the CPU can do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. You need to really understand what guarantees the crypto chi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you – a matter we’ll discuss at greater length in the chapter on Adv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better cryptographic devices have temperature and radiation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. But modern RAM chips exhibit a wide variety of memory reman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s; remanence seems to have got longer as feature sizes have shru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unpredictable ways even within standard product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th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 might pass a remanence test using a given make of SRAM c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 the same test with the same make of chip purchased a year later [176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s the dangers of relying on a property of some component to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this property is un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s on the HSM alarms are similar to those we encou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8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red with more general alarms. There’s a trade-o↵ between the false alar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 and the missed alarm rate, and thus between security and robustness. Vi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ration, power transients and electromagnetic interference can be a problem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emperature is the worst. A device that self-destructs if frozen can’t be s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iably through normal distribution channels, as aircraft holds can get as low 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6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4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(We’ve bought crypto modules on eBay and found them dead on arrival.)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litary equipment makers have the converse problem: their kit must be rat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om -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+155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 Some military devices use protective detonation; mem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y chips are potted in steel cans with a thermite charge precisely calcula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roy the chip without causing gas release from the can. Meeting simultan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s targets for tamper resistance, temperature tolerance, radiation hardening,</w:t>
            </w:r>
          </w:p>
        </w:tc>
      </w:tr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3. HARDWARE SECURITY MODUL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ing safety, weight and cost can be nontrivial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6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attacks on cryptographic hardware involve monito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and other electromagnetic signals emitted by the device, or even inj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o it and measuring their externally visible e↵ects. This techniq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variously known as ‘Tempest’, ‘power analysis,’ ‘side-channel attac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emission security’, is such a large subject that I devote the next chap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r as the 4758 was concerned, the strategy was to have solid aluminiu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ing and to low-pass ﬁlter the power supply to block the egress of any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frequencies used internally for computation. This shielding is in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sensing membrane, to prevent an opponent cutting a slot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an antenna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cryptoprocessor (7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ver ﬁgured out how to attack the hardware of the 4758. The attacks w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een on high-end systems have involved the exploitation of logical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cal ﬂaws. One hardware security module, the Chrysalis-ITS Lun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3, had its key token’s software reverse engineered by Mike Bond, Danie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vrˇcek and Steven Murdoch who found code that enabled an unauthentic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Customer Veriﬁcation Key” to be introduced and used to certify the ex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 keys [283]. Most recently, in 2019, Gabriel Campana and Jean-Bapti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´edrune found a bu↵er overﬂow attack on the Gemalto Safenet Protect Serv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I-E2/PSE2 by fuzzing the HSM emulator that came with its software deve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kit, then checked this on a real HSM, and wrote code to upload arbitra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ware, which is persistent and can download all the secrets [2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 not happen to IBM’s 4758, which had a formally veriﬁed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But most of its users ran a banking crypto application called C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described in [915]. Mike Bond and I discovered that the applic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ing interface (API) that CCA exposed to the host containe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loitable ﬂaws. The e↵ect was that a programmer with access to the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nd the security module a series of commands that would cause it to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or keys. These vulnerabilities were largely the legacy of previous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devices with which 4758 users needed to be backward compatible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most other security modules were worse. Such attacks were hard to sto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Visa would mandate new cryptographic operation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ayment network features and these would introduce new systemic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across the whole ﬂeet of security modules [22]. Some HSM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PIs: an internal one which the vendor tries to keep clean (but which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the ability to import and export keys) and an external one which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s the standards of whatever industry the HSM is being used to sup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between the two APIs may be trusted, but can be har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f the external API is insecure. In e↵ect, it has to anticip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PI attacks. So many banks pay top dollar for secure HSMs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for formal compliance while actually relying on other access control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to shield the devices from attack. There are even specialist ﬁrms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to shield HSMs from software-based harm. I’ll discuss API attack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4. EVALUA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Advanced Cryptographic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comments about the evaluation of HSMs are in order before we g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cheaper devices. When IBM launched the 4753 they propo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classiﬁcation of attackers in the associated white paper [9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lass 1 attackers – ‘clever outsiders’ – are often very intelligent but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su�cient knowledge of the system. They may have access to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ately sophisticated equipment. They often try to take advan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weakness in the system, rather than try to create on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lass 2 attackers – ‘knowledgeable insiders’ – have substantial specializ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education and experience. They have varying degrees of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of parts of the system but potential access to most of it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highly sophisticated tools and instruments for analysi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lass 3 attackers – ‘funded organizations’ – are able to assemble team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with related and complementary skills backed by great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. They are capable of in-depth analysis of the system,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attacks, and using the most advanced analysis tool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se Class 2 adversaries as part of the attack te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scheme, the typical microcontroller is aimed at blocking cl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; the early 4753 aimed at stopping knowledgeable insiders, and the 475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imed at (and certiﬁed for) blocking funded organizations. By the way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is becoming a bit dated; we see class 1 attackers ren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3 equipment. And class 3 attackers nowadays are not just national la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r commercial competitors and even university security teams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we have people with backgrounds in maths, physics, software and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ve had friendly manufacturers giving us samples of their competi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or us to brea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certiﬁcation scheme is operated by laboratories licensed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government. The original 1994 standard, FIPS 140-1, set out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with level 4 being the highest, and this remained in the next ver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140-2, which was introduced in 2001. There was a huge gap between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 and level 3; devices at that level were often easy for experts to attack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al paper on evaluation by IBM engineers proposed six levels [2001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PS standard adopted the ﬁrst three of these as its levels 1–3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evel 6 as its level 4 (the 4758 designer Steve Weingart tells the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2000]). The gap, commonly referred to as level 3.5 or 3+, is where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commercial systems were aimed from the 1990s through 2019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ttempts to keep out the class 1 attack community, while making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class 2 and expensive for class 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bout a decade of consultation about whether to abandon FIP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0 in favour of ISO 19790 – a move supported by vendors, particularly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the USA. Critics of the FIPS approach noted that it didn’t cover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sive security such as bu↵er overﬂows and API attacks; that its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s was tied to human actors in companies, rather than other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; that it failed to cover some methods of side-channel analysis;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erally aimed at outdated technology; that the FIPS standard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al elliptic curve deterministic random bit generator, known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; and that it was changed too often by NIST issuing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guidelines, rather than by updating the standard regularly [14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US Department of Commerce gave up and approved an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, FIPS 140-3, which simply refers to the ISO standards 19790:20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759:2017, and speciﬁes some reﬁnements. This came into force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and in 2021 testing under FIPS 140-2 will cea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re are tens of thousands of HSMs in use, there are billions of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one-chip crypto modules containing nonvolatile memory, I/O,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PU, often some specialised logic, and mechanisms to protect memor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ead out. Most are packaged as cards, while some look like physical ke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ge from transport tickets at the low end, through smartcard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that now ship with most computers and phones, up to pay-TV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essory control chips designed to withstand attack by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for as long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have been developed; we already discussed the consequen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reaks of the Mifare cards and car keys. Pay-TV subscriber c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have been subjected to intensive attacks as they often have a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secret key, so a compromise enables an attacker to make lots of counterf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, while a break of a bank smartcard only lets the attacker loot that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. The accessory control chips in printer cartridges also prote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‘value’, and have driven real innovation in both attack and defe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ell the story of how chip-level security evolv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were developed in France from the mid-70s to mid-80s; for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, see [832]. From the late 1980s, they started to be used at scale,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 mod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s) in GSM mobile phones and a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cards for satellite-TV stations. They started being used as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South Africa in 1994, followed by trials in the UK and Norwa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the EMV standard I mention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with deployment in the rest of Europe from 2003 and the US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card is a self-contained microcontroller, with a microprocessor, m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and a serial interface integrated in a single chip and packaged in a pla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Smartcards used in banking use a standard-size bank card, whi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mobile phones a much smaller size is used. Smartcard chips are also pack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ays. In the STU-III secure telephones used in the US governmen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7–2009, each user had a ‘crypto ignition key’, packaged to look and feel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key; some prepayment electricity meters and pay-TV set-top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same approach. The TPM chips built into computer mother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rusted boot are basically smartcard chips with an added parall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, so the TPM can verify that the right software is being used to star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uter. Contactless smartcards contain a smartcard chip plus a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ntenna; most car keys are a slightly more complex version of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with an added battery to give greater range. In what follows I’ll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egard the packaging form factor and just refer to single-chip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es as ‘smartcards’ or ‘chipcards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rom bank cards, the single most widespread application is the mobil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. The handsets are personalized for each user by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key with which you authenticate yourself to the net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using a cheap card to personalise a more expensive electronic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ound in other applications from pay-TV set-top boxes to smart met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be manufactured in bulk for global markets, while each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 card to pay for service. The cards can also be replaced relatively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ly in the event of a successful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martcard consists of a single die of up to 25 square millime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containing a microprocessor (larger dies are more likely to break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 ﬂexed). Cheap products have an 8-bit processor such as an 8051 or 680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re expensive products have either a modular multiplication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ublic-key cryptography, or a 32-bit processor such as an Arm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(hardware crypto is easier to protect against side-channel attacks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ones also tend to have a hardware random number generator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rial I/O and a hierarchy of memory – ROM or Flash to hold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utable data, Flash or EEPROM to hold customer data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account number, crypto keys, PIN retry counters and value count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o hold transient data during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is limited by the standards of normal computers; outsid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the only connections are for power, reset, a clock and a serial por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, electrical and low-level logical connections, together with a ﬁle-sys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ccess protocol, are speciﬁed in ISO 7816. There are several ma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 on o↵er, including at the bottom e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gramm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DUs) deﬁned by ISO 7816 which allow a reader to invoke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directly, through the Multos operating system to JavaCar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can run apps written in a subset of the Java language, and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our opponents in the underground) can use to code up custom app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even buy overlay SIMs – smartcards 160 microns thick, with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and bottom, which you can program in JavaCard to carry out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ther smartcards (you stick the overlay on top of the target device)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JavaCard has quietly become one of the most widely deployed operating systems i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4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rld with over 6 billion cards sold [125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heard a sales pitch from a smartcard vendor – in 1986 when I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 banker – I asked how come the device was secure. I w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nce the machinery needed to make the card cost $20m, just as f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the system must be secure. I didn’t believe this but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r the tools to prove the claim wrong. I later learned fro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that none of their customers were prepared to pay for serio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1995, and so until then they relied on the small size of the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scurity of their design, and the inaccessibility of chip testing tool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more di�cult. In any case, so long as they were only used for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o capable motivated opponents. All I can achieve by hacking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is the ability to charge calls to my own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tion that changed this was satellite TV. TV operators broadca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ignals over a large footprint – such as all of Europe – and giv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a card to compute the keys needed to decipher the channels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. Since the operators had usually only bought the rights to the mov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e or two countries, they couldn’t sell subscriber cards elsewhe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black market, into which forged cards could be sold. A critical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‘Star Trek’, which people in Europe had picked up from UK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s for years, was suddenly encrypted in 1993. In some countri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rmany, it wasn’t available legally at any price. This motivated a lot of k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computer science and engineering students to look for vulnerabilitie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factor was that some countries, notably Ireland and Canada, did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yet against selling forged pay-TV cards; Canada didn’t do this until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ackers could sell their wares open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pidly had knock-on e↵ects. The ﬁrst large ﬁnancial fraud repo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olve a cloned smartcard was about a year later, in February/March 199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petrator targeted a card used to give Portuguese farmers rebat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, conspiring with petrol stations who registered other fuel sales to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return for a share of the proceeds. The proceeds were reporte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out $30m [1330]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hacks targeted the protocols rather than the cards themselv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ome early pay-TV systems gave each customer a card with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channels, and then sent messages over the air to cancel thos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 customer hadn’t subscribed after an introductory perio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an attack in which a device was inserted between the smart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der to intercept and discard any messages addressed to the car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cancel your subscription without the vendor being able to cance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ind of attack was launched on the German phone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with handmade chip cards sold in brothels and in hostels for asyl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 [1813, 18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use an external power supply, and store security state such a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value counters in EEPROM, an attacker could freeze the EE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0" w:lineRule="exact" w:before="5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contents by removing the programming voltag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 Early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card reader on a dedicated contact. So by cover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with sticky tape, cardholders could prevent a value counter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ed. With some payphone chipcards, this gave inﬁnite units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was to gene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rnally from the supply volt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C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a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multiplier. However, this isn’t foolproof as the circuit can be destro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attacker, for example with a laser shot. As well as bypassing value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lso bypass a PIN retry counter and try every possible PIN, o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prudent programmer won’t just ask for a customer PI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ement the counter if it fails. You decrement the counter, check it,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verify it, and if it’s correct then increment the counter agai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3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arly attack was to read the voltages on the chip surface using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electron microscope (SEM). The low-cost SEMs found in univers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 couldn’t do voltage contrast microscopy at more than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ohertz, so attackers would slow down the clock. In one card, attacke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d out RAM contents with a suitable transaction after reset, as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asn’t zeroiz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martcard processors have a watchdog timer or other circuit to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low clock frequency and reset the card, or else use dynamic logic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could sometimes single-step the program by repeatedly reset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clocking i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mes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+1 times, and so on. But as with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, there’s a trade-o↵ between false alarms and missed alarms. Cheap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 can have wild ﬂuctuations in clock frequency when a card is pow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causing many false alarms. Eventually, cards acquired an internal clock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4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pay-TV operators had blocked the easy attacks, pirates turned to ph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. Early smartcards had no protection against physical tamp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the microscopic scale of the circuit, a thin gl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ation lay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the chip, and potting which is typically some kind of epoxy.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for depackaging chips are well known, and discussed in detail in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on semiconductor testing, such as [197]. In most cases, a millili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ming nitric acid is more than enough to dissolve the epox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ing 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 of microscopes with micromanipulators attache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ﬁne probes on the surface of the chip. They are used in the semicon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ndustry for testing production-line samples, and can be bought second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Figure 18.4). They may have specialized accessories, such as a laser to sh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es in the chip’s passivation 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target of a probing attack is the processor’s bus. If the bus tra�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corded, this gives a trace of the program’s operation. (It was on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d industry practice for the card to compute a checksum o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fter reset – giving a complete listing of all code and data.) S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uch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fensive programming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was common in the early days of computing, when computer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d valves rather than transistors and used to break down every few hours. Back then, i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asked o↵ three bits, you’d check the result was no more than seven, just to make 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48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4: – our probing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 will ﬁnd the bus and expose it for probing (see Figure 18.5)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is using algorithms like AES and RSA, then unless there’s some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 masks the computation, a trace from even a single bus lin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reconstruct the key [86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defense used by the pay-TV card industry was to endow each c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keys or algorithms, and arrange things so that only those in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ould appear on the processor bus. Whenever pirate cards appea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, a command would be issued over the air to cause legitimate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 new keys or algorithms from previously unused memory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rates’ customers would su↵er a loss of service until the attac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nd new pirate cards or updates could be distributed [2064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5)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rategy was defeated by Oliver K¨ommerling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lineariz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analyst damages the chip’s instruction decoder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t instructions such as jumps and calls – which change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ther than by incrementing it – are broken [1078]. One wa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drop a grounded microprobe needle on the control line to the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ch, so that whatever instruction happens to be there on power-up is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. The memory contents can now be read o↵ the bus. In fact, o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097020" cy="30679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67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5: – the data bus of an ST16 smartcard prepared for prob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avating eight trenches through the passivation layer with laser shots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device’s ROM and EEPROM is understood, the attacker can sk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unwanted instructions and cause the device to execute only instruct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oice. So with a single probing needle, they can get the card to exe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rary code, and in theory could get it to output its secret key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port. This can be thought of as an early version of the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. But probing the memory contents o↵ the bus is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ften several places in the instruction decoder where a ground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le will prevent programmed changes in the control ﬂow. So even if it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understood, memory linearization can often be achieved by trial and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articularly vulnerable smartcard family was the Hitachi H8/300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which had a 16-bit bus with the property that if the most signiﬁcan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s 1 then the CPU will always execute single-cycle instructions withou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es. So by shooting the MSB bus line with a laser, the memor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read out [1781]. Other CPUs based on RISC cores also tend to su↵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Some of the more modern processors have traps which prevent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arization, such as watchdog timers that reset the card unless they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set every few thousand instru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nearization is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induc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examples. Faults can be injected into processors in many w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rdware probing through power transients and laser illumination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arget is the test circuitry. A typical chip has a self-test routi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 that is executed in the factory and allows all the memory cont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30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and ver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ases, a fuse is blown in the chip to stop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using the facility. But the attacker can cause a fault in this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ther by ﬂipping a bit in Flash memory [1776], or just ﬁnding the fu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ing it with two probing needles [302]. In other cases, the test rout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with a password, which can be found [17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5.7.1 that the RSA algorithm is fragile in the pres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; one laser shot is all it takes to cause a signature to be right modulo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wrong modul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enabling the attacker to factor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q</w:t>
      </w:r>
      <w:r>
        <w:rPr>
          <w:rFonts w:ascii="CMR10" w:hAnsi="CMR10" w:eastAsia="CMR10"/>
          <w:b w:val="0"/>
          <w:i w:val="0"/>
          <w:color w:val="000000"/>
          <w:sz w:val="20"/>
        </w:rPr>
        <w:t>. Adi Sham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that if a CPU has an error in its multiply unit – even just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result is returned consistently wrong in a single bi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you can design an RSA ciphertext for decryption (or an RSA plaintex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) so that the computation will be done correctly 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incorre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, again enabling you to factor the key [1705]. So a careful programm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eck the results of critical computations, and think hard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essages might disclos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6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he pay-TV card industry tried was to incorporate hard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, in order to force attackers to reconstruct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s rather than simply clone software, and to force them to use mor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processors in their pirate cards. In the ﬁrst such implementat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cessor was a separate chip packaged into the card, and it had 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protocol failure: it would always work out the key needed to decryp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ideo stream, and then pass it to the CPU which would decid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t to pass it on to the outside world. Hackers just tapped the wir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chi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version had the crypto hardware built into the CPU itself. 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s of just a few thousand gates, an attacker can trace the circu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ly from micrographs. But with larger gate counts and deep submic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, a successful attack needs serious tools: you need to etch or grin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yers of the chip, take electron micrographs, and use image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reconstruct the circuit [269]. Equipment can now be r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-reconstruction software can be bought; the short resource now is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1990s, some pirates had started to get commercial reverse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labs to reconstruct chip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abs get much of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from analyzing integrated circuits on behalf of chip makers’ compe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, looking for patent infringements. They also reverse chips used for acces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s doing this for compatibility rather than piracy is lawful. Many la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ocated in Canada, where copying pay-TV cards wasn’t a crime until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there were at least two cases where these labs were sued by pay-TV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). Some labs are now in China, whose legal system is harder for out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avigat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7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STM pioneered a new defence, a protective shield on the chip surfa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erpentine sensor line, zig-zagging round ground lines in a top me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. Any break or short would be sensed as soon as the chip was powered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upon the chip would overwrite the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mesh shields can really push up the cost of an attack. One bypass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hold the sensor line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needle, but this can be fragil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ndors have multiple sensor lines with real signals on them. So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m, you have to repair them, and the tool for the job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c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on Beam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B). This is a device similar to a scanning elect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but which uses a beam of ions instead of electrons. By var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 current, it can be used either as a microscope or as a milling machine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resolution under 10 nanometers. By introducing a gas that’s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on beam, you can lay down either conductors or insula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cision of a few tens of nanometers. For a detailed description of FI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emiconductor test equipment that can be used in reverse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23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s are so useful in all sorts of applications, from semiconductor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tallurgy and forensics to nanotechnology, that they are widely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physics and material-science labs, and can be rented for about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an hou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such a tool, it is straightforward to attack a shield that is not pow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direct approach is to drill a hole through the mesh to the met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the desired signal, ﬁll it up with insulator, drill another hol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of the insulator, ﬁll it with metal, and plate a contact on top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latinum ‘X’ a few microns wide, which you then contact with a need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bing station (see Figure 18.6). There are many more trick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voltage contrast and backscatter modes of your electron mic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exactly where to cut, so you can disable a whole section of the me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Walker has a video tutorial on how to use these tricks to defeat a sh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975]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defenses can force the attacker to do more work. Some chips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otective coatings of silicon carbide or boron nitride, which can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B operator to go slowly rather than damage the chip through a build-u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char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with protective coatings are on display at the NS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eum at Fort Meade, Marylan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8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 smartcard industry was shaken when Paul Kocher announced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attack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PA). This relies on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↵erent instructions consume di↵erent amounts of power, so by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drawn by a chip it was possible to extract the key. Smartcard ma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known since the 1980s that this was theoretically possible, and ha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some crude countermeasures. But Paul came up with e�cient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echniques that made it easy, and which I’ll describe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He came up with even simpler attacks based on timing; i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don’t take the same number of clock cycles, this can leak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Power and timing attacks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-channel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On larger processors, it can be even worse; a number of researchers developed attacks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ypto algorithms such as AES based on cache misses during the 2000s, and in 2018 we ha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pectre and Meltdown attacks that exploit transient execution. See the chapter on 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07179" cy="30803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179" cy="3080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8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6: – the protective mesh of an ST16 smartcard with a FIB cros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 the bus line visible underneath (Photo courtesy Oliver K¨ommerling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can observe some extra information about the processor’s sta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computation. All the smartcards on the market in 1998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highly vulnerable to DPA, and this held up the industry’s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uple of years while countermeasures were develop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ere traditionally classed as eith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as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mech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probing, which involves penetrating the passivation layer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power analysis, which leaves the card untouched. Nonin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further classiﬁed into local attacks where the opponent need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the device, as with power analysis; and remote attacks where sh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ywhere, such as timing attacks. But that was not the whole stor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9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probing techniques have been getting steadily harder be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rinking feature sizes. The next attack technology to develop was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. The ﬁrst report was from Sandia National Laboratories who in 19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a way to read out a voltage directly using a laser [32]. Since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has been developed into an e↵ective and low-cost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by my Cambridge colleague Sergei Skorobogatov. In 2002 Sergei an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using a photographic ﬂashgun, mounted on the microscope of a pro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o induce transient faults in selected transistors of an IC [178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ionises the silicon, causing transistors to conduct. Once you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conductivity and learn to focus the light on single transistors, by up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rom a ﬂashgun to a laser, this enables many direct attacks. For example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n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controllers can be opened by toggling the ﬂip-ﬂop that latches thei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state. This gave a new way of causing not just transient fault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 fragile cryptosystems such as RSA, but faults that are precisely dir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ed in both space and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in 2002, Sergei reported using a laser mounted on the same chea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e to read out a microcontroller’s memory directly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: if you shine a laser on a transistor, that will induce a photocur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the device’s power consumption – unless it was conducting alread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anning the laser across the device, you map which transistors are o↵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on. We developed this into a reasonably dependable way of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ﬂip-ﬂops and RAM memory [1648]. We named our attac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i-inva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it lies between the existing categories of invasive and non-in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invasive, as we don’t break the passivation; but we do remove the epox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doesn’t count as non-invasive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 probing from the front side of the chip remained the state of the a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bout ﬁve years. By the time of this book’s second edition (2007),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ere using 0.18 and 0.13 micron processes, typically with seven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Direct optical probe attacks from the chip surface had become di�c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o much because of the feature size but because the metal layers g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. In addition, the sheer size and complexity of the chips wa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�cult to know where to aim. The di�culty was increas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ue log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randomised place-and-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er chips have clearly distinguishable blocks, and quite a lot can be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ir structure and organisation just by looking. Bus lines could be p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d targeted for attack. However, the SX28 in Figure 18.7 just look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sea of gates. The only easily distinguishable features are the EEP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top left) and the RAM (at top right). It takes some work to ﬁnd the CP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truction decoder and the b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, “The two current windows of vulnerability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nd the rear side.” These have provided our Tamper Lab’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argets during the decade since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0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are the practical semi-invasive option once you get bel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.3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. You go through the back of the chip using an infrared laser at a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around 1.1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silicon is transparent. For feature sizes below 65n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 down the chip to 2–5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some combination of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ing and chemical etching; and there are now special methods to im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olution, such as silicon immersion lenses. One physical limit is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bandwidth of much over a few MHz because of the time take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carriers to recombi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-side attacks can sometimes be used to extract ROM contents by dir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, but the main technique is optical fault induction (OFI)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a standard security test procedure. Silicon immersion len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OFI attacks to continue to create single-event upsets down to 28n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, even though the laser spot size is about a micron [593]. Most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in 2019 tend to use about 90nm with the smallest about 65nm [186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big vendors have all announced 40nm products. So OFI will contin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2259" cy="3668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36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8.7: – SX28 microcontroller with ‘glue logic’ (courtesy of Sergei Sk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ogatov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practical for so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maller feature sizes, you have to accept that your aim in both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 and time will often be fuzzy, and you may use the laser in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more precise technique. One starting point here was op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position-locked power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lluminating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nnel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ory cell, the signal observed from a state change by power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; with higher light levels, even read accesses can be detecte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ch more selective analysis [1771]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1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0, the logic in most security chips was glue logic with few discernible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but since Flash memory needs high voltages and large charge pum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arrays are large and easily identiﬁ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worried that the</w:t>
      </w:r>
    </w:p>
    <w:p>
      <w:pPr>
        <w:autoSpaceDN w:val="0"/>
        <w:tabs>
          <w:tab w:pos="1040" w:val="left"/>
        </w:tabs>
        <w:autoSpaceDE w:val="0"/>
        <w:widowControl/>
        <w:spacing w:line="234" w:lineRule="exact" w:before="34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targeted chips with a sepa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ming voltag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by using a laser to interfere with the charge pumps. So they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both memory corruption and the exploitation of memory readba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secure Flash with a per-block verify-only operation when memor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. Sergei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spired by the bumping attacks on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13. Just as lock bumping forces cylinders into a des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, so Flash bumping forces bus lines into a desired state as they repor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memory veriﬁcation [17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most signiﬁcant recent breakthrough was in 2016,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k Courbon, Sergei Skorobogatov and Chris Woods discovered how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generation of scanning electron microscopes to automate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of Flash and EEPROM. As the memory cells store a bit by the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bsence of a few hundred electrons in a ﬂoating gate, it’s tricky to read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ithout using the circuits designed for the purpose – especially whe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eam consisting of billions of electrons, aimed through the rear si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(We used to compare this with reading a palimpsest with a blowlamp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 work requires very careful sample preparation, a SEM that sup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voltage contrast (PVC), ﬁne-tuned scan acquisition and e�cient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[480]. Using such tools and techniques, it’s now possible to rea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56K of Flash or EEPROM from a typical smartcard or other security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haps half a dozen single-bit errors. This had been predicted 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as 2000 by Steve Weingart, the 4758 designer [1999]; PVC made it a re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 on the smartcard industry is that the entire memory of the chip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 read out. Reverse engineering is a matter of ﬁguring out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 the memory is encrypted, and so on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hack a smartcard (12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ing services in China now charge 30c per gate, so the brut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approach is to just reverse the whole chip and drop it in a simulato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understand it in detail. Given that a typical smartcard has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, this means you can get a simulator for $30,000. Then you have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tions. Once you have su�ciently understood one card of a particular t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-card cloning cost is now the cost of memory extraction. You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simulation to look for side-channel attacks, to plan FIB edits, or to fuz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and look for other vulnerabit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are computers, they can sometimes fall to the usual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such as stack overwriting by sending too long a string of parameter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s 1996, the Mondex card, used in a payment trial by the UK’s Nat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boasted a formally veriﬁed operating system. Yet as late as 2019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orked against at least one SIM card. Malicious SMSes we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-state attackers to download malware into the SIMs of target us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location could be tracked [57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andom number generators and PUF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ypto chips are o↵ered with a random number generator,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lonable function, or bo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(RNGs) are used to produc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 nonces and session keys. Weak generators have led to many catastro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s, of which a number pop up in this book. Poor nonce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lay attacks, while weak session keys can compromise long-term 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cryptographic algorithms such as ECDSA. During the 1990s, the fa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was for algorithmic random number generation; this is properly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seudorandom number gener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NG). A crypto chip might have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key-generation key that was used in counter encryption mode;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ften had something similar. However, if the counter is reset, th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is repeated; there have been several variants on this theme. I also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the NIST Dual-EC-DRBG, which was built into Windows and see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ntained an NSA trapdoor [1734]; Ed Snowden later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paid RSA $10m to use this standard in tools that many tech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 [12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andom number generators typically quantise jitter or use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metastability such as a cross-coupled inverter pair. Such gen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oriously di�cult to test; faults can be induced by external noi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emperature, supply voltage and radiation. Standards such as NIST SP800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/C call for RNG output to be run through test circuits. Crypto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mix together the randomness from a number of sources both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al [838], and this is a requirement for the highest levels of cert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these sources are combined is often the critical thing and on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of designs that try to be too clever [1033]. One must also be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RNGs are usually proprietary, obscure designs, sometime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fab, so it’s hard to check that the design is sound, let alon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ntain a subtle backdoor. An example of conservative design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ed in Intel chips since 2012, which combines both a hardware R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PRNG that follows it [8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crypto chips typically involves a personalisation st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rial numbers and crypto keys are loaded into Flash or EEPRO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attack point: Ed Snowden reported that GCHQ had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used by Gemalto to personalise cards, and got copies of the key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SIMs. So one might ask whether chips could be manufactu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 key that would never leave the device. Each chip would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 and export the public key, which the vendor would certif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. But this takes time, and also seems to need an R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 Is there another way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ysical unclonable function (PUF) is a means of identifying a device</w:t>
      </w:r>
    </w:p>
    <w:p>
      <w:pPr>
        <w:autoSpaceDN w:val="0"/>
        <w:tabs>
          <w:tab w:pos="1040" w:val="left"/>
          <w:tab w:pos="6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ariations that occur naturally during manufacture. In the 1980s, Sa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Laboratories were asked by the US Federal Reserve whether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make unforgeable banknote paper, and they came up with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pping up optical ﬁbre into the mash, so you could recognise each no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speckle pattern [1746]. Such a mechanism should be unclon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ehaviour should change detectably if it’s tampered with. Coul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be devised for integrated circuits? In 2000, Oliver and Fritz K¨ommer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loading chip packaging with metal ﬁbres and measuring its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a key with which the chip contents would be encrypted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through the packaging would destroy the key [10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 Bla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ssend, Dwaine Clarke, Marten Van Dijk and Srini Devadas propos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 in the silicon itself, suggesting that a collection of ring 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lators might be chaotic enough to be unique [754]. There followed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evolution of attack and defence as people proposed designs and others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10s we’ve started to see PUFs appearing in signiﬁcant nu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low-cost chips as well as in higher-value products such as FPGA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‘weak PUF’ generates a consistent random number on power-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variability; an SRAM PUF reads the initial state of some SRAM 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used, with error correction, as a stable random ID or as an AES k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memory or to drive a PRNG. If your opponent is capable of rever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ircuit and scanning your Flash memory, a PUF may at least forc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probing the key o↵ the bus, or inducing faults one 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at a time to read it out using di↵erential fault analys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F marketing often claims much more, and one claim (as well as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) is a ‘strong PUF’ which would act as a hardware challenge-respons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. Given an input, it would return an output that would be su�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for each chip (and each input) to be usable as a cryptographic p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in itself. For example, one might send a thousand challenges to the chip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and store the responses for later key updating. Note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of itself have stopped the NSA attack on Gemalto, as they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sation ﬁles and if PUFs had been used they’d have got the challen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pair ﬁl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20 appears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XOR arbiter PUF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s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hain of multiplexers followed by an arbiter. The challenge to the PUF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to the address lines of the multiplexers which select a route for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ace through them to get to the arbiter. To make it harder for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the relative delay on each circuit path, the outputs of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biters are XORed together. However Fatemeh Ganji, Shahin Tajik and Je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rre Seifert have shown that suitable machine-learning technique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the underlying circuits [745]. The same authors worked with Heik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hrke and Christian Boit to develop laser fault induction attacks, guid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’s optical emissions, that disable some arbiters so that others can b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, and thus signiﬁcantly reduce the PUFs’ entropy [1859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robing attacks, as some routine on the chip has to be able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F for it to do any work, and this means the bootloader or the moni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often left open to parts of the supply chain for personalis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y and upgrade purposes, it’s hard to see what extra protectio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would give, even if we could invent one that works properly. Also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t scale would tend to make personalisation slower and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. Finally, the strength of a PUF depends on varia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 tries its best to eliminate, so a change in silicon process can suddenl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F design insec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arger chi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rowing number of larger chips with embedded security functions, t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aimed at manufacturing control or accessory control. The granddad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ducts may 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per chip</w:t>
      </w:r>
      <w:r>
        <w:rPr>
          <w:rFonts w:ascii="CMR10" w:hAnsi="CMR10" w:eastAsia="CMR10"/>
          <w:b w:val="0"/>
          <w:i w:val="0"/>
          <w:color w:val="000000"/>
          <w:sz w:val="20"/>
        </w:rPr>
        <w:t>, which the Clinton administratio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in 1993 as a replacement for DES. Al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scrowed Encryp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ES), this was a tamper-resistant chip containing the Skipjack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 and a protocol designed to allow the FBI to decrypt any tra�c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. When a user supplied Clipper with some plaintext and a key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the chip returned not just the ciphertext but als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w Enforcement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AF) which contained the user-supplied key encrypted under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embedded in the device. To prevent people cheating by sending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 with a message, the LEAF had a MAC computed with a ‘family key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y all Clipper chips – which had to be tamper-resistant to keep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pjack block cipher and the LEAF family key secr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ten happens, it wasn’t the tamper-resistance that failed, but the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. Almost as soon as Clipper hit the market, Matt Blaze found a vulner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C used to bind the LEAF to the message was only 16 bits long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to feed message keys into the device until you got one with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F, so a message could be sent with a LEAF that would reveal not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[258]. Clipper was replaced with the Capstone chip,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continued by other means, and the Skipjack block cipher was pla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domain [14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 in this chapter are the tamper protection mechanisms used, which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laimed at the time to be su�cient to withstand a ‘very sophisticated,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d adversary’ [1398]. Although it was claimed that the Clipper chip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classiﬁed and exportable, I was never able to get hold of a sample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attempts. It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alink read onl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ROM) in which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et by blowing antifuses between the metal 1 and metal 2 layer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gh-voltage programming pulse is used to melt a conducting path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polysilicon between two metal lay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the QuickLogic FPGA, which was advertised as a way for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al proprietary algorithms, and claimed to be ‘virtually impossible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’; further details and micrographs appeared in its data book [80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varia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ot breakdown PU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high enough voltage is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ank of transistors for just long enough that about half of them su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of the gate oxide, creating random failures that can be read as 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zeros [4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ble links are used on other devices too; recent iPhones,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 AES key burned into the system-on-chip. There are basically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es to reverse engineering an antifuse devi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4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ﬁrst thing to look at is the programming circuitry. All such chi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, and many disabled this by melting a single fuse afterwa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 get sample devices and a programmer, you can maybe ﬁnd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e using di↵erential optical probing [1772]. You then use a FIB to repa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r bridge it with two probe needles, and read out the bitstream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technique works not just for antifuse FPGAs but also for the Fl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EPROM varieti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need to read out many fuses, as where they’re used to st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time and read the fuses directly; they turn out to be visible un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chemical stain. As this attack is destructive it is typicall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terest against keys that are di↵erent in each device (a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or a spot breakdown PUF)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device implements a cryptographic algorithm, a side-channe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00 are rather vulnerable to power analysis, and whil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have incorporated defences, the makers of larger chip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avoid paying royalties to Cryptography Researc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many of the best ones. You can always try optical fault in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the key one bit at a time, and since the late 2000s we als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work with optical emissions, which I’ll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FPGAs became big business in the 21st century as ﬁrms out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electronic goods to the Far East but want to control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itical component to prevent overbuild and counterfeiting. Most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now have conventional memory rather than antifuse, so they can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grammable. If you use a volatile FPGA that stores the bitstream in S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want one or more embedded keys kept in nonvolatile memor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is uploaded and then decrypted on power-up. For faster power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choose a non-volatile device that stores the whole bitstream in Flas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ases, there may be fuses to protect the key material an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583]. But do watch out for service denial attacks via the upgrad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. For example, a Flash FPGA may only have enough memory for one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tstream, not two; so the na¨ıve approach is to read in the bitstream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rypt it and verify the MAC, and then a second time to reprogra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. But if the bitstream supplied the second time is corrupt, will you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product? And if you allow rollback, your customers can perhaps e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by replaying old bitstreams. And if an attacker gets you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a random encrypted bitstream, this could cause short circuits and b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. So stop and think whether anyone might try to destroy your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via a corrupt upgrade; if so, you might consider a secure bitstream l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lso consider a more expensive FPGA with enough on-chip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old and new bitstream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ype of large-chip security produ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-on-ch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C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built authentication logic. The pioneer may have been Sony’s Play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in 2000, which ﬁelded MagicGate, a cryptographic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etween the device’s graphics chip and small authentication chips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gitimate accessories. The business model of games console manufact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charging premium prices for software and additional memory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ellers had to use copy-control technology and pay the conso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yalty; this was used to subsidise the initial cost of the console. Of cou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market operators would then hack their copy-control mechanisms, so So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ut to dominate its aftermarket with a better copy-control technolo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ome interesting protection tricks; the MagicGate protocol was bo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 protocol attacks couldn’t be found) and randomised (so attackers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anything from repeating transactions). It took several years and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for the aftermarket ﬁrms to catch up. While the authentication lo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mall chip may need a top metal shield, copy traps and layout obfus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de it, the same logic in a large chip can hide among the billion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to-late 2000s, similar logic was appearing in system-on-chip pro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 in other industries – sometimes for accessory control, and sometim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 product be sold with several di↵erent levels of performance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ce discrimination. This practice has led to some interesting edge c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7 Tesla temporarily ‘upgraded’ the batteries of its model 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X cars so that owners could get out of the path of Hurricane Irma [193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you hack the magic devices that we ﬁnd everywhere nowadays?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readout can be the most dependable attack pa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korobogatov used the new PVC Flash / EEPROM readout techniq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the OmniPod insulin pump. Diabetics who know how to program pre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their own insulin pumps but vendors try to stop them, fo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ontrol and liability reasons. The OmniPod’s system-on-chip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an authentication protocol with the device’s authorised controller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scout Foundation, an NGO that supports diabetics, wanted to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so patients could optimise the control for their own health need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ollowing the treatment protocols devised by Omnipod. The analys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17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ttack path is to look to see whether the device computes with</w:t>
      </w:r>
    </w:p>
    <w:p>
      <w:pPr>
        <w:autoSpaceDN w:val="0"/>
        <w:tabs>
          <w:tab w:pos="1040" w:val="left"/>
          <w:tab w:pos="2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data, and if so look for a protocol failure or side-channel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in. An early exampl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pher instruction search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rkus Kuhn on the DS5002 processor [1102]. This device pione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hardware that encrypts memory addresses and conte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s data are loaded and stored, so it was not limited to the small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 that could be ﬁtted into a low-cost tamper-sensing package at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995). Markus noticed that some of the processor’s instructions have a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e↵ect; one instruction in particular caused the next byte in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utput to the device’s parallel port. So if you intercept the bu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memory using a test clip, you can feed in all possible 8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bytes at some point in the instruction stream until you see a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outp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using this technique to tabulate the encryption fun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ew bytes, you can encipher and execute a short program to dum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 memory contents. Similar tricks are still used today, and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still work. In 2017 Sergei Skorobogatov demonstrated an act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-on-chip used in the car industry, which used memory encryp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bus probing harder. By selectively injecting wrong opcodes into the b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able to reverse the encryption function [17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ugher problem was presented by the iPhone. In March 2016 FBI dire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Comey demanded that Apple produce a law-enforcement ‘upgrade’ to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 operating system to enable access to locked iPhones, claiming that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therwise be unable to unlock the phone of the San Bernardino shoo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i set out to prove him wrong and by August had a working att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n question, the Apple 5c, has an SoC with an embedded AES key,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burning fusible links; as these can be seen under an electron microsc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-out may be possible but would destroy the SoC. AES isn’t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, and the encryption appears to work one cache line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ipher instruction search won’t work. But no matter, as there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rror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. The phone’s non-volatile memory is a NAND Flash chip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s are encrypted, one cache line, by the embedded device key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from one phone can’t be read in another. The attack is to desol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, mount it in a socket, and copy its contents. You then make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zen PIN guesses, and the phone starts to slow down (it locks after ten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you remove the memory chip and restore its original contents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 half a dozen more attempts. With a bit more work, you can cl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or build a circuit board to emulate it, so you can guess faster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777]. In the end, the FBI used a service from Cellebrit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company, which later turned out to be exploiting the Checkm8 bu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ROM [7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attack I’ll men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emission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ly speaking a side channel but which I’ll introduce here as it’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ain ways of attacking high-grade crypto chips. Photons are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emiconductor junctions switch, and photon emission microscopy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failure analysis technique, with silicon emitting mostly in th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near the drain area of n-MOS transistors. This was ﬁrst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implementation in 2008 by Julie Ferrigno and Martin Hlavac, wh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nsive single-photon counting photomultiplier to read out AES key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utdated 0.8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crocontroller, but worried that their technique w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echnologies smaller than 0.1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81]. By the following year,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found that a photomultiplier sold to hobby astronomers was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l and discovered a voltage boost trick: increasing the chip supply 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.5V to 2V increases the photon output sixfold. He found he wa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ad out the AES keys from the internal crypto engine of a modern chi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el ProASIC3 FGPA. Then, once the AES algorithm timing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, and he knew each round key took 1.6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, he further increa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to 2.5V for the 0.2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>s of an individual bus write, giving a further fourf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the photon output plus temporal resolution, which enabled hi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ach word of round key clearly o↵ the bus. This was all rather embarr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s I’d consulted on the design to Actel back in 2001. The ProASIC3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ricated in a 0.13</w:t>
      </w:r>
      <w:r>
        <w:rPr>
          <w:rFonts w:ascii="CMMI10" w:hAnsi="CMMI10" w:eastAsia="CMMI10"/>
          <w:b w:val="0"/>
          <w:i/>
          <w:color w:val="000000"/>
          <w:sz w:val="20"/>
        </w:rPr>
        <w:t>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ology with 7 metal layers and ﬂash memory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uilt in all sorts of countermeasures to block the attacks we knew abo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; reading it out invasively would have been tedious. That was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er that it’s hard to block the attacks that haven’t been invented y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ttacks can improve very quickly once experts start to hone them.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analysis is now used in combination attacks: if you want to atta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that’s too big to reverse engineer, you observe the emissions as it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is tells you where to aim your laser as you try a fault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ptically-enhanced power analysis. It can also suggest where you might 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few probe points with your FI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te of the 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ll can you protect a single-chip product against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? In the late 1990s, everything got broken, and in the 2001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, “there isn’t any technology, or combination of techno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me which can make a smartcard resistant to penetration by a s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ermined attacker.” During the 2000s, the defence improv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orts of the pay-TV ﬁrms and the banking industry, so in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“This is still almost true, but ... you can be looking at a year’s dela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of over a million dollars, and no certainty of succes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19, Moore’s law has run out of steam; crypto chips are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at about 100nm, while the semiconductor test equipment industry is 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support 9nm processing and still turning out innovations such as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tage contrast microscopy; and researchers are ﬁnding innovative ways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 So the attackers are starting to catch up. The scop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5. SMARTCARDS AND OTHER SECURITY CHIPS</w:t>
      </w:r>
    </w:p>
    <w:p>
      <w:pPr>
        <w:autoSpaceDN w:val="0"/>
        <w:tabs>
          <w:tab w:pos="1040" w:val="left"/>
          <w:tab w:pos="3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also increas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we had a handful of smartcard O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versing labs and a handful of interested academics; n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makers are being asked by their customers for some tamper-resistanc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from routers to the Raspberry Pi acquire some kind of secure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to defeat persistent malware. So there are ever more medium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that are suitable for grad students to learn the art and craf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reverse engineering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And the growing demand, particularly in China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devices for compatibility drives the growth of commercial reversing la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’s now big enough for people to make a living selling specialist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yout-reconstruction software and optical fault induction workst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attackers are getting more numerous and more e�cient. I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ost of cloning a smartcard will steadily come down through th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and perhaps into the single thousa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remains a big soft spot, with security chips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 market for lemons. A banker buying HSMs probably won’t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uge gap between FIPS level 3 and level 4, and understand tha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 can sometimes be defeated with a Swiss army knife. The buying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ompliance, and where real security clashes with operations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to see weaker standards designed to make compliance easier. AP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too hard, and the di↵erence between HSMs’ internal and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makes it too confusing. The near-abdication of FIPS in favour of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90 and various protection proﬁles touted under the Common Criteri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 things further, as will the UK’s move away from the Criteria. Conf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and liability games appear set to continue. But does this matte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f the HSM business is moving to the cloud, with Azu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S each having of the order of 2,000 HSMs, and Google playing catchu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having a few thousand banks each running a few, or a few doz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we’ll have three companies running a few thousand. As the pr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down, the HSM vendor engineers’ expertise will be lost; and as th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guard their datacentres, HSMs are likely to be repla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volume smartcard markets – SIM cards and EMV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ve only moderate physical protection requirements as a full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the attacker to exploit one account only. You don’t want a bad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o production power-analysis attacks on every EMV card it se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at were to happen it’s not the end of the world, as that’s how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e cards got cloned, and we know how to limit the damage.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used to lead innovation and customise the chips they used, as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an enable a pirate to sell hundreds of thousands of clone card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is now moving to wireline broadband, and the companies le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cure chips aren’t the only way to cut losses: more complex smart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a role, but much of the improvement came from legal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s, and from making technical and legal measures work together e�ci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 makers nowadays lock their products into ecosystems with cloud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pps, which makes manufacturing control less dependent on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PGA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My colleagues Franck Courbon, Markus Kuhn and Sergei Skorobogatov now run just suc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course for our graduate stu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therefore expect that although the number and variety of crypto chips w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increase, the quality of physical protection will remain indi↵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will spend only as much money as they need to in order to meet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requirements, which will remain slippery and will be gamed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ill have to get used to building systems out of grey-box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ips from which keys and algorithms can be extracted, given some e↵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that accessory control will remain the toughest hardware battl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Aftermarket control isn’t just about printer cartridges nowadays bu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vehicles, medical devices and other high-value products. But wh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two devices that authenticate each other goes onlin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, the protection requirements are much less severe than for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. The real question will be how to stop attacks scal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Residual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will therefore have to pay attention to the many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of systems involving tamper-resistant processors that are more or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of the price or technical tamper-resistance of the de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rusted interfac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devices described in the above sections has a really trustworth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Some of the bank security modules have a physical lock (or two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ont to ensure that only the person with a given metal key (or smartca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erform privileged transactions. But whether you use a $2000 4765 or a $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to do digital signatures, you still trust the PC that drives them.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you a text saying“Please pay amazon.com $47.99 for a copy of Anderson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>”while the message it actually sends for signature is“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rtgage my house at 13 Acacia Avenue and pay the proceeds to Maﬁ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te Inc”, then the tamper resistance hasn’t bought you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it probably makes your situation worse. Nick Bohm, Ian Brown and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an Gladman pointed out that when you use a qualifying electron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you’re saying ‘I agree to be unreservedly liable for all sign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iﬁed by the key that I now present to you and I will underwrit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aken by anyone as a result of relying on it’ [277]. I will discuss the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s of this later in Section 26.5.2. The EU eIDAS regulation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U governments to accept qualifying electronic signatures fo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previously required ink on paper, and set standards for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of signature devices. The industry has duly produced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liability shift compared with ink-on-paper si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, no sensible person would use a qualifying electronic signature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had to. So the lobbyists have been at work, and som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nsist you use them to ﬁle your taxes. This has led researcher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closely at how signatures, signature veriﬁcation services and pdf ﬁl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iPhone secure enclave processor (SEP) has a direct link to the ﬁngerprint reader bu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lies on the main application processor for everything else including Face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; as you might expect, the results are somewhat shocking. Vladisl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adenov, Christian Mainka, Kersten Mayer zu Selhausen, Martin Groth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¨org Schwenk created a document signed by Amazon in Germany and b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l the o�cial machinery, certifying that you are due a refund of one tr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. They found three new attacks on pdf signatures, worked out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ass signature validation in 21 out of 22 viewers, and cheated 6 of 8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 services [1326]. It’s a fair bet that this is just the tip of an iceber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the hardware wallets that some peopl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cryptocurrency. Early products had no trusted display and wer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malware. Some later ones combined a smartcard chip acting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, with a less secure microcontroller driving a display. This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ossibilities – includ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il maid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cribed by Sal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hid where someone with temporary access to the device, such as a hotel m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ashes the microcontroller software [1580]. In this case the secure elemen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dea whether the main processor was running compromised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interfaces aren’t always needed, as tamper-resistant process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able to do useful work without having to authenticate users. Re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 of prepayment electricity metering, in Chapter 14: there,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t processors can maintain a value counter, enforcing a credit lim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perator and limiting the loss when a vending machine is stolen.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ork the same way. In other applications from printer ink cartrid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games consoles to prepaid phone cards, the vendor mainly ca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ﬂi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et of issues is that where an application is implemented on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di↵erent parties, you have to consider what happen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arty attacks the others. In banking, the card issuer, the terminal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ustomer are di↵erent; all the interactions of cloned cards, bogus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, gangland merchants and cheating banks need to be thought thr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source of conﬂict and vulnerability is that many of the user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 have business models that make their customers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ch as rights management and accessory control. Their customers ma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duct, but have the incentive to tamper with it if they can.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ory control, they may also have a legal right to try to break i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mechanisms are used to limit device lifetime and thus contribu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pollution, they may even feel they have a moral du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78" w:lineRule="exact" w:before="39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mons market, risk dumping and evaluation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 product categories discussed here, from HSMs down through FPG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artcards, has a wide range of o↵erings with wide variability in the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Many products have evaluations, but interpreting them is h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relatively few o↵erings at high levels of assurance –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6. THE RESIDUAL RIS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-140 level 4 or Common Criteria levels above 4. There are many at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, where the tests are fairly easy to pass, and where vendors can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ab that will give them an easy ride. This leads to a lemons marke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 but the best informed buyers will be tempted to go for the che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PS level 3 or CC EAL4 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valuation certiﬁcates don’t mean what they seem. Someone buy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758 in 2001 might have interpreted its level 4 evaluation to mean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breakable – and then been startled when we broke it. In fact, the F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referred only to the hardware, and we foun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 It’s happened the other way too: there’s been a smartcar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Criteria level 6 evaluation, but that referred only to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– which ran on a chip with no real defences against microprobing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failings of evaluation systems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while HSMs tend to be evaluated under FIPS, smartcard vend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use the Common Criteria. There the tussles are about whi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 to use; vendors naturally want the labs to evaluate the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ink they’re good 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ﬁrms use secure processors to dump risk rather than minimi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Banks love to be able to say ‘your chip and PIN card was used, so it’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’ and in many countries the regulators let them get away with it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vironments, from medicine to defense, where buyers want a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real protection, and this interacts in many way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ws in the evaluation system. Indeed, the main users of evaluated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cisely those system operators whose focus is on due di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reduc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-by-obs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esigners have tried hard to keep their cryptoprocessor secret.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ways had to sign an NDA to get smartcard development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still used for evaluating many smartcards under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eria emphasise design obscurity. Chip masks have to be secret, 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architectures are proprietary, sta↵ have to be vetted, develope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NDAs – these all pushed up industry’s costs [650]. Obscurity wa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requirement for export approval, leading to a suspicion that it cover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vulnerabilities. For example, a card we tested would always pro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value when instructed to generate a private / public keypair and out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 part. Many products that incorporate encryption have been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ir random number generators weren’t random enough [775, 576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, the NSA got NIST to standardise a weak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SM vendors have been an honourable exception; IBM’s Comm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Architecture has been well documented from the beginning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Intel’s SGX and the core mechanisms of Arm’s TrustZone. This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cilitated the discovery of API attacks on IBM’s product, as well as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nd ROP attacks on Intel’s and more recently Arm’s. But mos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have been disclosed responsibly and the learning process has im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7. SO WHAT SHOULD ONE PROTEC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ssle in 2020 is over whether the development environment need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gapped. This has been common practice for years in smartcard OEMs;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we visited had only a single PC connected to the Internet (painted red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destal) so sta↵ could book ﬂights and hotels. These ﬁrms are now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ors to emphasise the risk that an attacker ends up owning the ent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frastructure using an advanced persistent threat. That woul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ﬁrms that have always operated online, as they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build toolchains and change their workﬂ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rt evaluator would not be taken in by such gamesmanship. Almost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actual attacks on smartcards used inside information; most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ut with a probing attack or side-channel attack on a card bough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. As the industry did not do hostile attacks on its own produc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years, its products were weak and were eventually broken by othe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ome organisations, such as VISA, have speciﬁed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[1963]. But the incentives are still wrong; a sensible vendor will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evaluation lab o↵ers the easiest r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 underl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politics of evaluation in Section 28.2.7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nging environ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lready seen examples of how function creep, and changes in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have broken systems by undermining their design assumptions.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‘leverage’ – where ﬁrms try to exploit infrastructure main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without negotiating proper contracts. We’ve seen how the SIM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eviously just a means of identifying people to the phone company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at controls access to their bank accounts. In the second edi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I wrote “Does this matter? ... I’d say it probably doesn’t; using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conﬁrm bank transactions gives a valuable secon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 almost zero marginal cost to both the bank and the customer.”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we had one reported case of a SIM swap attack, in South Afric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paragraph, I wrote: “But what will happen in ﬁve or 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’ time, once everyone is doing it? What if the iPhone takes o↵ as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s, so that everyone uses an iPhone not just as their phone, but as their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? All of a sudden the two authentication channels have shrunk to on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it is; SIM swap is now going mainstream in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ctually tied up with local law and regulation. In most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re not liable to banks for failing to authenticate their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properly. After all, phone companies just sell minutes, and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stolen minutes is near zero. But one country with little SIM swap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dia, where regulators decided that phone companies must share liabil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swap fraud, and where the phone company is required to check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against the national Aadhar database before selling them a SI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 What Should One Protect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4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complex world, what value can tamper-resistant chips ad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7. SO WHAT SHOULD ONE PROTEC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y can tie information processing to a single physical token. A pa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 subscriber card can be bought and sold in a grey market, but so long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copied the station operator isn’t losing much revenue. This also appl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, where a printer vendor wants their product to work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ink cartridge, just not with a cheap compet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y can maintain value counters, as with the postal metering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13. Even if the device is stolen, the total value of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vend is limited. In printers, ink cartridges can be programmed to disp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so much ink and then declare themselves d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y can reduce the need to trust human operators. Their main pu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in some government systems was ‘reducing the street value of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’. A crypto ignition key for a secure phone should allow a thie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squerade as the rightful owner, and only if they have access to an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, and only so long as neither the key nor the phone has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. The same general considerations applied in ATM networks, which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implement a separation-of-duty policy, but transfer a lot of the trus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th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y can protect a physical root of trust that monitors secure boo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make it hard for malware to be persistent. This mission of its own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quire high-grade physical protection; security against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ttackers is the key. One question is whether activist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their own favoured version of Linux on their devices actually have to 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PM, or whether they can just ignore it and manage the malwar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y can control the risk of overproduction by untrusted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: sometimes called the ‘third shift’ problem, where the factor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runs two shifts to make devices for you and a third shift to make s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rey-market sale. This can involve embedding part of the design in an FPG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hard to reverse engineer, or by having a TPM to control the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cessary for the device to work in your ecosystem. As things acquire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apps, ﬁrms are moving from the former strategy to the la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lower hardware costs and is easier to manage. You just relea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edentials as the factory ships you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h, such techniques can control some of the more general risk from coun-</w:t>
      </w:r>
    </w:p>
    <w:p>
      <w:pPr>
        <w:autoSpaceDN w:val="0"/>
        <w:tabs>
          <w:tab w:pos="1040" w:val="left"/>
          <w:tab w:pos="382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it electronic parts. This covers a multitude of sins, from cheap knock-o↵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use early product failure through to sophisticated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ate adversaries. For a survey, see Guin et al [833]. The technique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also ﬁnd use in the ﬁght against counterfeiting, as do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. As for supply-chain attacks, the most pernicious may b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. One national-security concern is that as defence system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 on chips fabricated overseas, the fabs might introduce extra circui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ilitate later attack. For example, some extra logic might cause a 6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with two speciﬁc inputs to function as a kill switch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ject of signiﬁcant research since about 2010, and mechanism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Trojan detection both pre-silicon and post-silicon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 a di↵erential side-channel analysis of a ‘golden’ reference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 of evaluation [17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f course assumes that you can produ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chip in a trustworthy fab. For a survey of this ﬁeld, see Xiao 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 [20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incomplete list. But what these applications have in comm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ecurity property can be provided independently of the trustworth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urrounding environment. But beware: the actual protection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quired and provided can be quite subtle, and tamper-resistant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re often a useful component than a full solution. Generic mechanisms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and again; security is not some kind of magic pixie dust that you spri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ystem to cause bad things to not happen. You need to work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you want to stop. If you’re not careful you can ﬁnd yourself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martcards and crypto modules in applications where they add rather litt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’re really unlucky you may ﬁnd that the industry lobbied for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or industry standards to force you to use their produ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8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devices and systems have a long history. Computer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gainst physical tampering in a number of ways, from keep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guarded room, through putting them in tamper-sensing boxe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m into single chips with shields against probing and defenc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ld the story of how hardware tamper-resistance developed throug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cycles of attack and defence, and given examples of applicati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cessors are typically vulnerable to attacks on interfaces (human,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stem) but can often deliver value in applications where we need to link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ng to physical objects and to protect security state against scalable thr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in environments where any online service may be intermittent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wo strands of research in tamper-resistant processor desig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cerns itself with making ‘faster, better, cheaper, more secure’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s: how can the protection o↵ered by a high-end device be brought to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st under a dollar? The second concerns itself with pushing forw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the attack art. How can the latest chip testing technologies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‘faster, better, cheaper, novel’ attacks? The best guide for the seco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rgei Skorobogatov’s 2018 talk, “Hardware Security: Present challeng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directions” [17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ader area of research is how to build more secure systems out of 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ponents. How can moderately protected chips be used e↵ectiv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various kinds of attack scal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8.8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up-to-date systematisation of knowledge paper on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resistance. Colleagues and I wrote a survey of security processo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[100] which might serve as a more detailed starting point, if slightly d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vintage are a summer school on attack techniques [1772]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views of FPGA security [583] and microcontroller security [1767, 176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nie Huang’s book on hacking the Xbox is still a good read [930].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summary, from an industry perspective, is by Randy Torrance and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of Chipworks in 2009 [18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last decade of research, the best current papers often appear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s such as CHES (for the crypto), HOST (Trojans and backdoo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DTC (fault attacks) and Cardis (smartcards). Failure analysis resear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ear at ISTFA and IPF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early history – the weighted codebooks and water-soluble inks – rea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’s book ‘The Code Breakers’ [1001]. For a handbook on the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echnology of the mid-to-late 1990s, see [1578], while the gory detail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ampering with those generations of cards can be found in [106, 1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78]. The IBM products mentioned have extensive documentation online [951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an also ﬁnd the US FIPS documents [139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dern chip testing techniques, I recommend the video of a key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by John Walker at Hardwear.IO 2019 on how to use FIBs in revers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[1975] as well as the talks at the same event by Chris Tarnovsky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of chip defense technology [186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